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A849" w14:textId="76BCDD95" w:rsidR="007679D6" w:rsidRPr="00824B65" w:rsidRDefault="0003643F" w:rsidP="00CA7DBE">
      <w:pPr>
        <w:pStyle w:val="apacia"/>
        <w:framePr w:w="10038" w:h="1156" w:hRule="exact" w:wrap="around" w:x="1320" w:y="14581"/>
        <w:tabs>
          <w:tab w:val="left" w:pos="426"/>
          <w:tab w:val="left" w:pos="9639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  <w:r w:rsidR="006A21C7">
        <w:rPr>
          <w:rFonts w:ascii="Times New Roman" w:hAnsi="Times New Roman"/>
        </w:rPr>
        <w:t>___</w:t>
      </w:r>
    </w:p>
    <w:p w14:paraId="3348B031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Tel.  (8 5) 240 4361</w:t>
      </w:r>
    </w:p>
    <w:p w14:paraId="069C2013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Faks. (8 5) 240 4362</w:t>
      </w:r>
    </w:p>
    <w:p w14:paraId="2E871BF8" w14:textId="77777777" w:rsidR="007679D6" w:rsidRPr="00D614FC" w:rsidRDefault="00D614FC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El. p.  </w:t>
      </w:r>
      <w:r w:rsidRPr="00D24C8B">
        <w:rPr>
          <w:rFonts w:ascii="Times New Roman" w:hAnsi="Times New Roman"/>
          <w:sz w:val="18"/>
          <w:szCs w:val="18"/>
        </w:rPr>
        <w:t>info</w:t>
      </w:r>
      <w:r w:rsidRPr="00086B41">
        <w:rPr>
          <w:rFonts w:ascii="Times New Roman" w:hAnsi="Times New Roman"/>
          <w:sz w:val="18"/>
          <w:szCs w:val="18"/>
        </w:rPr>
        <w:t>@vmvt.lt</w:t>
      </w:r>
    </w:p>
    <w:p w14:paraId="1048D33C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Duomenys kaupiami ir saugomi</w:t>
      </w:r>
    </w:p>
    <w:p w14:paraId="54DC6BFA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Juridinių asmenų registre</w:t>
      </w:r>
    </w:p>
    <w:p w14:paraId="27274517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Kodas 188601279</w:t>
      </w:r>
    </w:p>
    <w:p w14:paraId="28925315" w14:textId="77777777" w:rsidR="007679D6" w:rsidRPr="00D20306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Biudžetinė įstaiga</w:t>
      </w:r>
    </w:p>
    <w:p w14:paraId="108A0A4C" w14:textId="77777777" w:rsidR="002C68BA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Siesikų g.</w:t>
      </w:r>
      <w:r w:rsidR="00F027A8">
        <w:rPr>
          <w:rFonts w:ascii="Times New Roman" w:hAnsi="Times New Roman"/>
          <w:sz w:val="18"/>
          <w:szCs w:val="18"/>
        </w:rPr>
        <w:t xml:space="preserve"> 19</w:t>
      </w:r>
      <w:r w:rsidRPr="00D20306">
        <w:rPr>
          <w:rFonts w:ascii="Times New Roman" w:hAnsi="Times New Roman"/>
          <w:sz w:val="18"/>
          <w:szCs w:val="18"/>
        </w:rPr>
        <w:t xml:space="preserve"> </w:t>
      </w:r>
    </w:p>
    <w:p w14:paraId="1AB9CBE5" w14:textId="77777777" w:rsidR="007679D6" w:rsidRPr="00D20306" w:rsidRDefault="002C68BA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T-07170 </w:t>
      </w:r>
      <w:r w:rsidR="007679D6" w:rsidRPr="00D20306">
        <w:rPr>
          <w:rFonts w:ascii="Times New Roman" w:hAnsi="Times New Roman"/>
          <w:sz w:val="18"/>
          <w:szCs w:val="18"/>
        </w:rPr>
        <w:t>Vilnius</w:t>
      </w:r>
    </w:p>
    <w:p w14:paraId="64CFD234" w14:textId="77777777" w:rsidR="007679D6" w:rsidRPr="00824B65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b/>
        </w:rPr>
      </w:pPr>
      <w:r w:rsidRPr="00D20306">
        <w:rPr>
          <w:rFonts w:ascii="Times New Roman" w:hAnsi="Times New Roman"/>
          <w:sz w:val="18"/>
          <w:szCs w:val="18"/>
        </w:rPr>
        <w:t>http://www.vmvt.</w:t>
      </w:r>
      <w:r w:rsidRPr="00824B65">
        <w:rPr>
          <w:rFonts w:ascii="Times New Roman" w:hAnsi="Times New Roman"/>
          <w:sz w:val="16"/>
        </w:rPr>
        <w:t>l</w:t>
      </w:r>
      <w:r w:rsidRPr="00D20306">
        <w:rPr>
          <w:rFonts w:ascii="Times New Roman" w:hAnsi="Times New Roman"/>
          <w:sz w:val="18"/>
          <w:szCs w:val="18"/>
        </w:rPr>
        <w:t>t</w:t>
      </w:r>
      <w:r w:rsidRPr="00824B65">
        <w:rPr>
          <w:rFonts w:ascii="Times New Roman" w:hAnsi="Times New Roman"/>
          <w:b/>
        </w:rPr>
        <w:t xml:space="preserve">                </w:t>
      </w:r>
    </w:p>
    <w:p w14:paraId="5E700FE3" w14:textId="57B9FD92" w:rsidR="00A36D86" w:rsidRDefault="008E5C53" w:rsidP="002C38E4">
      <w:pPr>
        <w:tabs>
          <w:tab w:val="left" w:pos="4560"/>
          <w:tab w:val="left" w:pos="5940"/>
        </w:tabs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14:paraId="04A8B1EA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</w:rPr>
      </w:pPr>
    </w:p>
    <w:p w14:paraId="56BE0A84" w14:textId="77777777" w:rsidR="003A7960" w:rsidRPr="00D14CAC" w:rsidRDefault="003A7960" w:rsidP="003A7960">
      <w:pPr>
        <w:pStyle w:val="Paveikslas"/>
        <w:framePr w:wrap="around" w:x="5958" w:y="66"/>
        <w:spacing w:line="360" w:lineRule="auto"/>
        <w:jc w:val="center"/>
        <w:rPr>
          <w:rFonts w:ascii="Times New Roman" w:hAnsi="Times New Roman"/>
        </w:rPr>
      </w:pPr>
      <w:r w:rsidRPr="00D14CAC">
        <w:rPr>
          <w:rFonts w:ascii="Times New Roman" w:hAnsi="Times New Roman"/>
        </w:rPr>
        <w:object w:dxaOrig="820" w:dyaOrig="978" w14:anchorId="6AB31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 fillcolor="window">
            <v:imagedata r:id="rId7" o:title=""/>
          </v:shape>
          <o:OLEObject Type="Embed" ProgID="MSDraw" ShapeID="_x0000_i1025" DrawAspect="Content" ObjectID="_1685535183" r:id="rId8">
            <o:FieldCodes>\* mergeformat</o:FieldCodes>
          </o:OLEObject>
        </w:object>
      </w:r>
    </w:p>
    <w:p w14:paraId="53A63FBF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2BE85B67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0C07502B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spacing w:line="160" w:lineRule="exact"/>
        <w:ind w:left="284"/>
        <w:rPr>
          <w:rFonts w:ascii="Times New Roman" w:hAnsi="Times New Roman"/>
        </w:rPr>
      </w:pPr>
    </w:p>
    <w:p w14:paraId="0F9B3B9E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  <w:b/>
          <w:bCs/>
        </w:rPr>
      </w:pPr>
    </w:p>
    <w:p w14:paraId="514AE680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4179AEFE" w14:textId="77777777" w:rsidR="008A04B0" w:rsidRPr="00F41EE0" w:rsidRDefault="008A04B0" w:rsidP="008A04B0">
      <w:pPr>
        <w:pStyle w:val="Header"/>
        <w:spacing w:line="360" w:lineRule="auto"/>
        <w:ind w:left="284" w:right="-1"/>
        <w:jc w:val="center"/>
        <w:rPr>
          <w:rFonts w:ascii="Times New Roman" w:hAnsi="Times New Roman"/>
          <w:b/>
          <w:bCs/>
        </w:rPr>
      </w:pPr>
      <w:r w:rsidRPr="00F41EE0">
        <w:rPr>
          <w:rFonts w:ascii="Times New Roman" w:hAnsi="Times New Roman"/>
          <w:b/>
          <w:bCs/>
        </w:rPr>
        <w:t>VALSTYBINĖ MAISTO IR VETERINARIJOS TARNYBA</w:t>
      </w:r>
    </w:p>
    <w:p w14:paraId="13CD145B" w14:textId="2CEF22BF" w:rsidR="009114BD" w:rsidRDefault="009114BD" w:rsidP="002F3267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619E73A3" w14:textId="6B51697E" w:rsidR="00B97D7D" w:rsidRPr="00B97D7D" w:rsidRDefault="00B97D7D" w:rsidP="00B97D7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B97D7D">
        <w:rPr>
          <w:rFonts w:ascii="Times New Roman" w:hAnsi="Times New Roman"/>
          <w:color w:val="000000" w:themeColor="text1"/>
          <w:szCs w:val="24"/>
        </w:rPr>
        <w:t xml:space="preserve">Lietuvos Respublikos sveikatos apsaugos                  </w:t>
      </w:r>
      <w:r w:rsidR="00473555">
        <w:rPr>
          <w:rFonts w:ascii="Times New Roman" w:hAnsi="Times New Roman"/>
          <w:color w:val="000000" w:themeColor="text1"/>
          <w:szCs w:val="24"/>
        </w:rPr>
        <w:t xml:space="preserve">                </w:t>
      </w:r>
      <w:r w:rsidRPr="00B97D7D">
        <w:rPr>
          <w:rFonts w:ascii="Times New Roman" w:hAnsi="Times New Roman"/>
          <w:color w:val="000000" w:themeColor="text1"/>
          <w:szCs w:val="24"/>
        </w:rPr>
        <w:t xml:space="preserve">  2021-0</w:t>
      </w:r>
      <w:r>
        <w:rPr>
          <w:rFonts w:ascii="Times New Roman" w:hAnsi="Times New Roman"/>
          <w:color w:val="000000" w:themeColor="text1"/>
          <w:szCs w:val="24"/>
        </w:rPr>
        <w:t>6</w:t>
      </w:r>
      <w:r w:rsidR="00AB3F9A">
        <w:rPr>
          <w:rFonts w:ascii="Times New Roman" w:hAnsi="Times New Roman"/>
          <w:color w:val="000000" w:themeColor="text1"/>
          <w:szCs w:val="24"/>
        </w:rPr>
        <w:t>-18</w:t>
      </w:r>
      <w:r w:rsidRPr="00B97D7D">
        <w:rPr>
          <w:rFonts w:ascii="Times New Roman" w:hAnsi="Times New Roman"/>
          <w:color w:val="000000" w:themeColor="text1"/>
          <w:szCs w:val="24"/>
        </w:rPr>
        <w:t xml:space="preserve">  Nr. </w:t>
      </w:r>
      <w:r w:rsidR="00AB3F9A" w:rsidRPr="00AB3F9A">
        <w:rPr>
          <w:rFonts w:ascii="Times New Roman" w:hAnsi="Times New Roman"/>
          <w:color w:val="000000" w:themeColor="text1"/>
          <w:szCs w:val="24"/>
        </w:rPr>
        <w:t>B6-(1.19.)-1575</w:t>
      </w:r>
    </w:p>
    <w:p w14:paraId="16C72BCE" w14:textId="778DE1F5" w:rsidR="00B97D7D" w:rsidRPr="00B97D7D" w:rsidRDefault="00B97D7D" w:rsidP="00B97D7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B97D7D">
        <w:rPr>
          <w:rFonts w:ascii="Times New Roman" w:hAnsi="Times New Roman"/>
          <w:color w:val="000000" w:themeColor="text1"/>
          <w:szCs w:val="24"/>
        </w:rPr>
        <w:t xml:space="preserve">ministerijai                                                                  </w:t>
      </w:r>
    </w:p>
    <w:p w14:paraId="71E82D6A" w14:textId="77777777" w:rsidR="00B97D7D" w:rsidRPr="00B97D7D" w:rsidRDefault="00B97D7D" w:rsidP="00B97D7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B97D7D">
        <w:rPr>
          <w:rFonts w:ascii="Times New Roman" w:hAnsi="Times New Roman"/>
          <w:color w:val="000000" w:themeColor="text1"/>
          <w:szCs w:val="24"/>
        </w:rPr>
        <w:t>El. p. ministerija@sam.lt</w:t>
      </w:r>
    </w:p>
    <w:p w14:paraId="73232275" w14:textId="77777777" w:rsidR="00B97D7D" w:rsidRPr="00B97D7D" w:rsidRDefault="00B97D7D" w:rsidP="00B97D7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25EDD286" w14:textId="77777777" w:rsidR="00B97D7D" w:rsidRPr="00B97D7D" w:rsidRDefault="00B97D7D" w:rsidP="00B97D7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2FB22770" w14:textId="77777777" w:rsidR="00B97D7D" w:rsidRPr="00B97D7D" w:rsidRDefault="00B97D7D" w:rsidP="00B97D7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609FB579" w14:textId="77777777" w:rsidR="00B97D7D" w:rsidRPr="00B97D7D" w:rsidRDefault="00B97D7D" w:rsidP="00B97D7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6A01CF3A" w14:textId="1953363A" w:rsidR="00B97D7D" w:rsidRPr="00B97D7D" w:rsidRDefault="00B97D7D" w:rsidP="00B97D7D">
      <w:pPr>
        <w:tabs>
          <w:tab w:val="left" w:pos="1640"/>
        </w:tabs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97D7D">
        <w:rPr>
          <w:rFonts w:ascii="Times New Roman" w:hAnsi="Times New Roman"/>
          <w:b/>
          <w:color w:val="000000" w:themeColor="text1"/>
          <w:szCs w:val="24"/>
        </w:rPr>
        <w:t>D</w:t>
      </w:r>
      <w:r w:rsidRPr="00B97D7D">
        <w:rPr>
          <w:rFonts w:ascii="Times New Roman" w:hAnsi="Times New Roman" w:hint="eastAsia"/>
          <w:b/>
          <w:color w:val="000000" w:themeColor="text1"/>
          <w:szCs w:val="24"/>
        </w:rPr>
        <w:t>Ė</w:t>
      </w:r>
      <w:r w:rsidRPr="00B97D7D">
        <w:rPr>
          <w:rFonts w:ascii="Times New Roman" w:hAnsi="Times New Roman"/>
          <w:b/>
          <w:color w:val="000000" w:themeColor="text1"/>
          <w:szCs w:val="24"/>
        </w:rPr>
        <w:t>L TEIS</w:t>
      </w:r>
      <w:r w:rsidRPr="00B97D7D">
        <w:rPr>
          <w:rFonts w:ascii="Times New Roman" w:hAnsi="Times New Roman" w:hint="eastAsia"/>
          <w:b/>
          <w:color w:val="000000" w:themeColor="text1"/>
          <w:szCs w:val="24"/>
        </w:rPr>
        <w:t>Ė</w:t>
      </w:r>
      <w:r w:rsidRPr="00B97D7D">
        <w:rPr>
          <w:rFonts w:ascii="Times New Roman" w:hAnsi="Times New Roman"/>
          <w:b/>
          <w:color w:val="000000" w:themeColor="text1"/>
          <w:szCs w:val="24"/>
        </w:rPr>
        <w:t>S AKTŲ PROJEKTŲ DERINIMO</w:t>
      </w:r>
    </w:p>
    <w:p w14:paraId="6277CFF7" w14:textId="77777777" w:rsidR="00B97D7D" w:rsidRPr="00B97D7D" w:rsidRDefault="00B97D7D" w:rsidP="00B97D7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29722627" w14:textId="77777777" w:rsidR="00B97D7D" w:rsidRPr="00B97D7D" w:rsidRDefault="00B97D7D" w:rsidP="00B97D7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1B2E5D78" w14:textId="54E12E86" w:rsidR="00B97D7D" w:rsidRPr="00B97D7D" w:rsidRDefault="00473555" w:rsidP="00B97D7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B97D7D" w:rsidRPr="00B97D7D">
        <w:rPr>
          <w:rFonts w:ascii="Times New Roman" w:hAnsi="Times New Roman"/>
          <w:color w:val="000000" w:themeColor="text1"/>
          <w:szCs w:val="24"/>
        </w:rPr>
        <w:t>Valstybin</w:t>
      </w:r>
      <w:r w:rsidR="00B97D7D" w:rsidRPr="00B97D7D">
        <w:rPr>
          <w:rFonts w:ascii="Times New Roman" w:hAnsi="Times New Roman" w:hint="eastAsia"/>
          <w:color w:val="000000" w:themeColor="text1"/>
          <w:szCs w:val="24"/>
        </w:rPr>
        <w:t>ė</w:t>
      </w:r>
      <w:r w:rsidR="00B97D7D" w:rsidRPr="00B97D7D">
        <w:rPr>
          <w:rFonts w:ascii="Times New Roman" w:hAnsi="Times New Roman"/>
          <w:color w:val="000000" w:themeColor="text1"/>
          <w:szCs w:val="24"/>
        </w:rPr>
        <w:t xml:space="preserve"> maisto ir veterinarijos tarnyba (toliau </w:t>
      </w:r>
      <w:r w:rsidR="00B97D7D" w:rsidRPr="00B97D7D">
        <w:rPr>
          <w:rFonts w:ascii="Times New Roman" w:hAnsi="Times New Roman" w:hint="eastAsia"/>
          <w:color w:val="000000" w:themeColor="text1"/>
          <w:szCs w:val="24"/>
        </w:rPr>
        <w:t>–</w:t>
      </w:r>
      <w:r w:rsidR="00B97D7D" w:rsidRPr="00B97D7D">
        <w:rPr>
          <w:rFonts w:ascii="Times New Roman" w:hAnsi="Times New Roman"/>
          <w:color w:val="000000" w:themeColor="text1"/>
          <w:szCs w:val="24"/>
        </w:rPr>
        <w:t xml:space="preserve"> VMVT) pagal kompetencij</w:t>
      </w:r>
      <w:r w:rsidR="00B97D7D" w:rsidRPr="00B97D7D">
        <w:rPr>
          <w:rFonts w:ascii="Times New Roman" w:hAnsi="Times New Roman" w:hint="eastAsia"/>
          <w:color w:val="000000" w:themeColor="text1"/>
          <w:szCs w:val="24"/>
        </w:rPr>
        <w:t>ą</w:t>
      </w:r>
      <w:r w:rsidR="00B97D7D" w:rsidRPr="00B97D7D">
        <w:rPr>
          <w:rFonts w:ascii="Times New Roman" w:hAnsi="Times New Roman"/>
          <w:color w:val="000000" w:themeColor="text1"/>
          <w:szCs w:val="24"/>
        </w:rPr>
        <w:t xml:space="preserve"> i</w:t>
      </w:r>
      <w:r w:rsidR="00B97D7D" w:rsidRPr="00B97D7D">
        <w:rPr>
          <w:rFonts w:ascii="Times New Roman" w:hAnsi="Times New Roman" w:hint="eastAsia"/>
          <w:color w:val="000000" w:themeColor="text1"/>
          <w:szCs w:val="24"/>
        </w:rPr>
        <w:t>š</w:t>
      </w:r>
      <w:r w:rsidR="00B97D7D" w:rsidRPr="00B97D7D">
        <w:rPr>
          <w:rFonts w:ascii="Times New Roman" w:hAnsi="Times New Roman"/>
          <w:color w:val="000000" w:themeColor="text1"/>
          <w:szCs w:val="24"/>
        </w:rPr>
        <w:t>nagrin</w:t>
      </w:r>
      <w:r w:rsidR="00B97D7D" w:rsidRPr="00B97D7D">
        <w:rPr>
          <w:rFonts w:ascii="Times New Roman" w:hAnsi="Times New Roman" w:hint="eastAsia"/>
          <w:color w:val="000000" w:themeColor="text1"/>
          <w:szCs w:val="24"/>
        </w:rPr>
        <w:t>ė</w:t>
      </w:r>
      <w:r w:rsidR="00B97D7D" w:rsidRPr="00B97D7D">
        <w:rPr>
          <w:rFonts w:ascii="Times New Roman" w:hAnsi="Times New Roman"/>
          <w:color w:val="000000" w:themeColor="text1"/>
          <w:szCs w:val="24"/>
        </w:rPr>
        <w:t xml:space="preserve">jusi </w:t>
      </w:r>
      <w:r w:rsidRPr="00473555">
        <w:rPr>
          <w:rFonts w:ascii="Times New Roman" w:hAnsi="Times New Roman"/>
          <w:color w:val="000000" w:themeColor="text1"/>
          <w:szCs w:val="24"/>
        </w:rPr>
        <w:t>Lietuvos Respublikos sveikatos apsaugos ministerij</w:t>
      </w:r>
      <w:r>
        <w:rPr>
          <w:rFonts w:ascii="Times New Roman" w:hAnsi="Times New Roman"/>
          <w:color w:val="000000" w:themeColor="text1"/>
          <w:szCs w:val="24"/>
        </w:rPr>
        <w:t>os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pareng</w:t>
      </w:r>
      <w:r>
        <w:rPr>
          <w:rFonts w:ascii="Times New Roman" w:hAnsi="Times New Roman"/>
          <w:color w:val="000000" w:themeColor="text1"/>
          <w:szCs w:val="24"/>
        </w:rPr>
        <w:t>tus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ir teikia</w:t>
      </w:r>
      <w:r>
        <w:rPr>
          <w:rFonts w:ascii="Times New Roman" w:hAnsi="Times New Roman"/>
          <w:color w:val="000000" w:themeColor="text1"/>
          <w:szCs w:val="24"/>
        </w:rPr>
        <w:t>mus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derinti Lietuvos Respublikos Vyriausyb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s nutarimo </w:t>
      </w:r>
      <w:r w:rsidRPr="00473555">
        <w:rPr>
          <w:rFonts w:ascii="Times New Roman" w:hAnsi="Times New Roman" w:hint="eastAsia"/>
          <w:color w:val="000000" w:themeColor="text1"/>
          <w:szCs w:val="24"/>
        </w:rPr>
        <w:t>„</w:t>
      </w:r>
      <w:r w:rsidRPr="00473555">
        <w:rPr>
          <w:rFonts w:ascii="Times New Roman" w:hAnsi="Times New Roman"/>
          <w:color w:val="000000" w:themeColor="text1"/>
          <w:szCs w:val="24"/>
        </w:rPr>
        <w:t>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l Lietuvos Respublikos Vyriausyb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s 1995 m. gruo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ž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io 28 d. nutarimo Nr. 1630 </w:t>
      </w:r>
      <w:r w:rsidRPr="00473555">
        <w:rPr>
          <w:rFonts w:ascii="Times New Roman" w:hAnsi="Times New Roman" w:hint="eastAsia"/>
          <w:color w:val="000000" w:themeColor="text1"/>
          <w:szCs w:val="24"/>
        </w:rPr>
        <w:t>„</w:t>
      </w:r>
      <w:r w:rsidRPr="00473555">
        <w:rPr>
          <w:rFonts w:ascii="Times New Roman" w:hAnsi="Times New Roman"/>
          <w:color w:val="000000" w:themeColor="text1"/>
          <w:szCs w:val="24"/>
        </w:rPr>
        <w:t>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l veiklos, susijusios su vaistiniais preparatais, kur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su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tyje yra I s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ą</w:t>
      </w:r>
      <w:r w:rsidRPr="00473555">
        <w:rPr>
          <w:rFonts w:ascii="Times New Roman" w:hAnsi="Times New Roman"/>
          <w:color w:val="000000" w:themeColor="text1"/>
          <w:szCs w:val="24"/>
        </w:rPr>
        <w:t>ra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š</w:t>
      </w:r>
      <w:r w:rsidRPr="00473555">
        <w:rPr>
          <w:rFonts w:ascii="Times New Roman" w:hAnsi="Times New Roman"/>
          <w:color w:val="000000" w:themeColor="text1"/>
          <w:szCs w:val="24"/>
        </w:rPr>
        <w:t>o me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ž</w:t>
      </w:r>
      <w:r w:rsidRPr="00473555">
        <w:rPr>
          <w:rFonts w:ascii="Times New Roman" w:hAnsi="Times New Roman"/>
          <w:color w:val="000000" w:themeColor="text1"/>
          <w:szCs w:val="24"/>
        </w:rPr>
        <w:t>iag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>, ir II, III s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ą</w:t>
      </w:r>
      <w:r w:rsidRPr="00473555">
        <w:rPr>
          <w:rFonts w:ascii="Times New Roman" w:hAnsi="Times New Roman"/>
          <w:color w:val="000000" w:themeColor="text1"/>
          <w:szCs w:val="24"/>
        </w:rPr>
        <w:t>ra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š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narkotin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mis ir psichotropin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mis me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ž</w:t>
      </w:r>
      <w:r w:rsidRPr="00473555">
        <w:rPr>
          <w:rFonts w:ascii="Times New Roman" w:hAnsi="Times New Roman"/>
          <w:color w:val="000000" w:themeColor="text1"/>
          <w:szCs w:val="24"/>
        </w:rPr>
        <w:t>iagomis licencijavimo taisykl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ir Leidim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mokslin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tyrim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veiklai su me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ž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iagomis, 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į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trauktomis 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į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I narkotin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ir psichotropin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me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ž</w:t>
      </w:r>
      <w:r w:rsidRPr="00473555">
        <w:rPr>
          <w:rFonts w:ascii="Times New Roman" w:hAnsi="Times New Roman"/>
          <w:color w:val="000000" w:themeColor="text1"/>
          <w:szCs w:val="24"/>
        </w:rPr>
        <w:t>iag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s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ą</w:t>
      </w:r>
      <w:r w:rsidRPr="00473555">
        <w:rPr>
          <w:rFonts w:ascii="Times New Roman" w:hAnsi="Times New Roman"/>
          <w:color w:val="000000" w:themeColor="text1"/>
          <w:szCs w:val="24"/>
        </w:rPr>
        <w:t>ra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šą</w:t>
      </w:r>
      <w:r w:rsidRPr="00473555">
        <w:rPr>
          <w:rFonts w:ascii="Times New Roman" w:hAnsi="Times New Roman"/>
          <w:color w:val="000000" w:themeColor="text1"/>
          <w:szCs w:val="24"/>
        </w:rPr>
        <w:t>, 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š</w:t>
      </w:r>
      <w:r w:rsidRPr="00473555">
        <w:rPr>
          <w:rFonts w:ascii="Times New Roman" w:hAnsi="Times New Roman"/>
          <w:color w:val="000000" w:themeColor="text1"/>
          <w:szCs w:val="24"/>
        </w:rPr>
        <w:t>davimo tvarkos apra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š</w:t>
      </w:r>
      <w:r w:rsidRPr="00473555">
        <w:rPr>
          <w:rFonts w:ascii="Times New Roman" w:hAnsi="Times New Roman"/>
          <w:color w:val="000000" w:themeColor="text1"/>
          <w:szCs w:val="24"/>
        </w:rPr>
        <w:t>o patvirtinimo</w:t>
      </w:r>
      <w:r w:rsidRPr="00473555">
        <w:rPr>
          <w:rFonts w:ascii="Times New Roman" w:hAnsi="Times New Roman" w:hint="eastAsia"/>
          <w:color w:val="000000" w:themeColor="text1"/>
          <w:szCs w:val="24"/>
        </w:rPr>
        <w:t>“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pakeitimo</w:t>
      </w:r>
      <w:r w:rsidRPr="00473555">
        <w:rPr>
          <w:rFonts w:ascii="Times New Roman" w:hAnsi="Times New Roman" w:hint="eastAsia"/>
          <w:color w:val="000000" w:themeColor="text1"/>
          <w:szCs w:val="24"/>
        </w:rPr>
        <w:t>“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projekt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ą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 ir Lietuvos Respublikos Vyriausyb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s nutarimo </w:t>
      </w:r>
      <w:r w:rsidRPr="00473555">
        <w:rPr>
          <w:rFonts w:ascii="Times New Roman" w:hAnsi="Times New Roman" w:hint="eastAsia"/>
          <w:color w:val="000000" w:themeColor="text1"/>
          <w:szCs w:val="24"/>
        </w:rPr>
        <w:t>„</w:t>
      </w:r>
      <w:r w:rsidRPr="00473555">
        <w:rPr>
          <w:rFonts w:ascii="Times New Roman" w:hAnsi="Times New Roman"/>
          <w:color w:val="000000" w:themeColor="text1"/>
          <w:szCs w:val="24"/>
        </w:rPr>
        <w:t>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l Lietuvos Respublikos Vyriausyb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s 2018 m. gruo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ž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io 12 d. nutarimo Nr. 1298 </w:t>
      </w:r>
      <w:r w:rsidRPr="00473555">
        <w:rPr>
          <w:rFonts w:ascii="Times New Roman" w:hAnsi="Times New Roman" w:hint="eastAsia"/>
          <w:color w:val="000000" w:themeColor="text1"/>
          <w:szCs w:val="24"/>
        </w:rPr>
        <w:t>„</w:t>
      </w:r>
      <w:r w:rsidRPr="00473555">
        <w:rPr>
          <w:rFonts w:ascii="Times New Roman" w:hAnsi="Times New Roman"/>
          <w:color w:val="000000" w:themeColor="text1"/>
          <w:szCs w:val="24"/>
        </w:rPr>
        <w:t>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l Valstyb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s tarnautoj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ir darbuotoj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>, dirban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č</w:t>
      </w:r>
      <w:r w:rsidRPr="00473555">
        <w:rPr>
          <w:rFonts w:ascii="Times New Roman" w:hAnsi="Times New Roman"/>
          <w:color w:val="000000" w:themeColor="text1"/>
          <w:szCs w:val="24"/>
        </w:rPr>
        <w:t>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pagal darbo sutartis, pareigyb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poreikio nustatymo kriterij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apra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š</w:t>
      </w:r>
      <w:r w:rsidRPr="00473555">
        <w:rPr>
          <w:rFonts w:ascii="Times New Roman" w:hAnsi="Times New Roman"/>
          <w:color w:val="000000" w:themeColor="text1"/>
          <w:szCs w:val="24"/>
        </w:rPr>
        <w:t>o ir Di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ž</w:t>
      </w:r>
      <w:r w:rsidRPr="00473555">
        <w:rPr>
          <w:rFonts w:ascii="Times New Roman" w:hAnsi="Times New Roman"/>
          <w:color w:val="000000" w:themeColor="text1"/>
          <w:szCs w:val="24"/>
        </w:rPr>
        <w:t>iausio leistino valstyb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s tarnautoj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ir darbuotoj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>, dirban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č</w:t>
      </w:r>
      <w:r w:rsidRPr="00473555">
        <w:rPr>
          <w:rFonts w:ascii="Times New Roman" w:hAnsi="Times New Roman"/>
          <w:color w:val="000000" w:themeColor="text1"/>
          <w:szCs w:val="24"/>
        </w:rPr>
        <w:t>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pagal darbo sutartis ir gaunan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č</w:t>
      </w:r>
      <w:r w:rsidRPr="00473555">
        <w:rPr>
          <w:rFonts w:ascii="Times New Roman" w:hAnsi="Times New Roman"/>
          <w:color w:val="000000" w:themeColor="text1"/>
          <w:szCs w:val="24"/>
        </w:rPr>
        <w:t>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darbo u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ž</w:t>
      </w:r>
      <w:r w:rsidRPr="00473555">
        <w:rPr>
          <w:rFonts w:ascii="Times New Roman" w:hAnsi="Times New Roman"/>
          <w:color w:val="000000" w:themeColor="text1"/>
          <w:szCs w:val="24"/>
        </w:rPr>
        <w:t>mokest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į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š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valstyb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s biu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ž</w:t>
      </w:r>
      <w:r w:rsidRPr="00473555">
        <w:rPr>
          <w:rFonts w:ascii="Times New Roman" w:hAnsi="Times New Roman"/>
          <w:color w:val="000000" w:themeColor="text1"/>
          <w:szCs w:val="24"/>
        </w:rPr>
        <w:t>eto ir valstyb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ė</w:t>
      </w:r>
      <w:r w:rsidRPr="00473555">
        <w:rPr>
          <w:rFonts w:ascii="Times New Roman" w:hAnsi="Times New Roman"/>
          <w:color w:val="000000" w:themeColor="text1"/>
          <w:szCs w:val="24"/>
        </w:rPr>
        <w:t>s pinig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fond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>, pareigyb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skai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č</w:t>
      </w:r>
      <w:r w:rsidRPr="00473555">
        <w:rPr>
          <w:rFonts w:ascii="Times New Roman" w:hAnsi="Times New Roman"/>
          <w:color w:val="000000" w:themeColor="text1"/>
          <w:szCs w:val="24"/>
        </w:rPr>
        <w:t>iaus s</w:t>
      </w:r>
      <w:r w:rsidRPr="00473555">
        <w:rPr>
          <w:rFonts w:ascii="Times New Roman" w:hAnsi="Times New Roman" w:hint="eastAsia"/>
          <w:color w:val="000000" w:themeColor="text1"/>
          <w:szCs w:val="24"/>
        </w:rPr>
        <w:t>ą</w:t>
      </w:r>
      <w:r w:rsidRPr="00473555">
        <w:rPr>
          <w:rFonts w:ascii="Times New Roman" w:hAnsi="Times New Roman"/>
          <w:color w:val="000000" w:themeColor="text1"/>
          <w:szCs w:val="24"/>
        </w:rPr>
        <w:t>ra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š</w:t>
      </w:r>
      <w:r w:rsidRPr="00473555">
        <w:rPr>
          <w:rFonts w:ascii="Times New Roman" w:hAnsi="Times New Roman"/>
          <w:color w:val="000000" w:themeColor="text1"/>
          <w:szCs w:val="24"/>
        </w:rPr>
        <w:t>o patvirtinimo</w:t>
      </w:r>
      <w:r w:rsidRPr="00473555">
        <w:rPr>
          <w:rFonts w:ascii="Times New Roman" w:hAnsi="Times New Roman" w:hint="eastAsia"/>
          <w:color w:val="000000" w:themeColor="text1"/>
          <w:szCs w:val="24"/>
        </w:rPr>
        <w:t>“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pakeitimo</w:t>
      </w:r>
      <w:r w:rsidRPr="00473555">
        <w:rPr>
          <w:rFonts w:ascii="Times New Roman" w:hAnsi="Times New Roman" w:hint="eastAsia"/>
          <w:color w:val="000000" w:themeColor="text1"/>
          <w:szCs w:val="24"/>
        </w:rPr>
        <w:t>“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projekt</w:t>
      </w:r>
      <w:r>
        <w:rPr>
          <w:rFonts w:ascii="Times New Roman" w:hAnsi="Times New Roman"/>
          <w:color w:val="000000" w:themeColor="text1"/>
          <w:szCs w:val="24"/>
        </w:rPr>
        <w:t xml:space="preserve">ą, </w:t>
      </w:r>
      <w:r w:rsidR="00B97D7D" w:rsidRPr="00B97D7D">
        <w:rPr>
          <w:rFonts w:ascii="Times New Roman" w:hAnsi="Times New Roman"/>
          <w:color w:val="000000" w:themeColor="text1"/>
          <w:szCs w:val="24"/>
        </w:rPr>
        <w:t xml:space="preserve">TAIS Nr. </w:t>
      </w:r>
      <w:r w:rsidRPr="00473555">
        <w:rPr>
          <w:rFonts w:ascii="Times New Roman" w:hAnsi="Times New Roman"/>
          <w:color w:val="000000" w:themeColor="text1"/>
          <w:szCs w:val="24"/>
        </w:rPr>
        <w:t>21-26353</w:t>
      </w:r>
      <w:r>
        <w:rPr>
          <w:rFonts w:ascii="Times New Roman" w:hAnsi="Times New Roman"/>
          <w:color w:val="000000" w:themeColor="text1"/>
          <w:szCs w:val="24"/>
        </w:rPr>
        <w:t xml:space="preserve"> ir 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Nr. 21-26354 (toliau kartu </w:t>
      </w:r>
      <w:r w:rsidRPr="00473555">
        <w:rPr>
          <w:rFonts w:ascii="Times New Roman" w:hAnsi="Times New Roman" w:hint="eastAsia"/>
          <w:color w:val="000000" w:themeColor="text1"/>
          <w:szCs w:val="24"/>
        </w:rPr>
        <w:t>–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Nutarim</w:t>
      </w:r>
      <w:r w:rsidRPr="00473555">
        <w:rPr>
          <w:rFonts w:ascii="Times New Roman" w:hAnsi="Times New Roman" w:hint="eastAsia"/>
          <w:color w:val="000000" w:themeColor="text1"/>
          <w:szCs w:val="24"/>
        </w:rPr>
        <w:t>ų</w:t>
      </w:r>
      <w:r w:rsidRPr="00473555">
        <w:rPr>
          <w:rFonts w:ascii="Times New Roman" w:hAnsi="Times New Roman"/>
          <w:color w:val="000000" w:themeColor="text1"/>
          <w:szCs w:val="24"/>
        </w:rPr>
        <w:t xml:space="preserve"> projektai)</w:t>
      </w:r>
      <w:r w:rsidR="00B97D7D" w:rsidRPr="00B97D7D">
        <w:rPr>
          <w:rFonts w:ascii="Times New Roman" w:hAnsi="Times New Roman"/>
          <w:color w:val="000000" w:themeColor="text1"/>
          <w:szCs w:val="24"/>
        </w:rPr>
        <w:t>, informuoja, kad pastab</w:t>
      </w:r>
      <w:r w:rsidR="00B97D7D" w:rsidRPr="00B97D7D">
        <w:rPr>
          <w:rFonts w:ascii="Times New Roman" w:hAnsi="Times New Roman" w:hint="eastAsia"/>
          <w:color w:val="000000" w:themeColor="text1"/>
          <w:szCs w:val="24"/>
        </w:rPr>
        <w:t>ų</w:t>
      </w:r>
      <w:r w:rsidR="00B97D7D" w:rsidRPr="00B97D7D">
        <w:rPr>
          <w:rFonts w:ascii="Times New Roman" w:hAnsi="Times New Roman"/>
          <w:color w:val="000000" w:themeColor="text1"/>
          <w:szCs w:val="24"/>
        </w:rPr>
        <w:t xml:space="preserve"> ir pasi</w:t>
      </w:r>
      <w:r w:rsidR="00B97D7D" w:rsidRPr="00B97D7D">
        <w:rPr>
          <w:rFonts w:ascii="Times New Roman" w:hAnsi="Times New Roman" w:hint="eastAsia"/>
          <w:color w:val="000000" w:themeColor="text1"/>
          <w:szCs w:val="24"/>
        </w:rPr>
        <w:t>ū</w:t>
      </w:r>
      <w:r w:rsidR="00B97D7D" w:rsidRPr="00B97D7D">
        <w:rPr>
          <w:rFonts w:ascii="Times New Roman" w:hAnsi="Times New Roman"/>
          <w:color w:val="000000" w:themeColor="text1"/>
          <w:szCs w:val="24"/>
        </w:rPr>
        <w:t>lym</w:t>
      </w:r>
      <w:r w:rsidR="00B97D7D" w:rsidRPr="00B97D7D">
        <w:rPr>
          <w:rFonts w:ascii="Times New Roman" w:hAnsi="Times New Roman" w:hint="eastAsia"/>
          <w:color w:val="000000" w:themeColor="text1"/>
          <w:szCs w:val="24"/>
        </w:rPr>
        <w:t>ų</w:t>
      </w:r>
      <w:r w:rsidR="00B97D7D" w:rsidRPr="00B97D7D">
        <w:rPr>
          <w:rFonts w:ascii="Times New Roman" w:hAnsi="Times New Roman"/>
          <w:color w:val="000000" w:themeColor="text1"/>
          <w:szCs w:val="24"/>
        </w:rPr>
        <w:t xml:space="preserve"> </w:t>
      </w:r>
      <w:r w:rsidR="00B97D7D" w:rsidRPr="00B97D7D">
        <w:rPr>
          <w:rFonts w:ascii="Times New Roman" w:hAnsi="Times New Roman" w:hint="eastAsia"/>
          <w:color w:val="000000" w:themeColor="text1"/>
          <w:szCs w:val="24"/>
        </w:rPr>
        <w:t>š</w:t>
      </w:r>
      <w:r w:rsidR="00B97D7D" w:rsidRPr="00B97D7D">
        <w:rPr>
          <w:rFonts w:ascii="Times New Roman" w:hAnsi="Times New Roman"/>
          <w:color w:val="000000" w:themeColor="text1"/>
          <w:szCs w:val="24"/>
        </w:rPr>
        <w:t>i</w:t>
      </w:r>
      <w:r>
        <w:rPr>
          <w:rFonts w:ascii="Times New Roman" w:hAnsi="Times New Roman"/>
          <w:color w:val="000000" w:themeColor="text1"/>
          <w:szCs w:val="24"/>
        </w:rPr>
        <w:t>ems</w:t>
      </w:r>
      <w:r w:rsidR="00B97D7D" w:rsidRPr="00B97D7D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Nutarimų projektams</w:t>
      </w:r>
      <w:r w:rsidR="00B97D7D" w:rsidRPr="00B97D7D">
        <w:rPr>
          <w:rFonts w:ascii="Times New Roman" w:hAnsi="Times New Roman"/>
          <w:color w:val="000000" w:themeColor="text1"/>
          <w:szCs w:val="24"/>
        </w:rPr>
        <w:t xml:space="preserve"> neturi.</w:t>
      </w:r>
    </w:p>
    <w:p w14:paraId="6D14C1B1" w14:textId="50578801" w:rsidR="00B97D7D" w:rsidRDefault="00B97D7D" w:rsidP="002F3267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49096CFF" w14:textId="09A75C4A" w:rsidR="00B97D7D" w:rsidRDefault="00B97D7D" w:rsidP="002F3267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748C3AB4" w14:textId="73DCF539" w:rsidR="00B97D7D" w:rsidRDefault="00B97D7D" w:rsidP="002F3267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7EB8767B" w14:textId="05A6374F" w:rsidR="00473555" w:rsidRDefault="00473555" w:rsidP="002F3267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54A49775" w14:textId="77777777" w:rsidR="00473555" w:rsidRDefault="00473555" w:rsidP="002F3267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7859D15D" w14:textId="1D30E354" w:rsidR="009114BD" w:rsidRPr="005F3F3D" w:rsidRDefault="0062394E" w:rsidP="009114B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irekto</w:t>
      </w:r>
      <w:r w:rsidR="005E4513">
        <w:rPr>
          <w:rFonts w:ascii="Times New Roman" w:hAnsi="Times New Roman"/>
          <w:color w:val="000000" w:themeColor="text1"/>
          <w:szCs w:val="24"/>
        </w:rPr>
        <w:t>r</w:t>
      </w:r>
      <w:r>
        <w:rPr>
          <w:rFonts w:ascii="Times New Roman" w:hAnsi="Times New Roman"/>
          <w:color w:val="000000" w:themeColor="text1"/>
          <w:szCs w:val="24"/>
        </w:rPr>
        <w:t>i</w:t>
      </w:r>
      <w:r w:rsidR="00B97D7D">
        <w:rPr>
          <w:rFonts w:ascii="Times New Roman" w:hAnsi="Times New Roman"/>
          <w:color w:val="000000" w:themeColor="text1"/>
          <w:szCs w:val="24"/>
        </w:rPr>
        <w:t>us</w:t>
      </w:r>
      <w:r w:rsidR="00AB0D5C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</w:t>
      </w:r>
      <w:r w:rsidR="002D2F37">
        <w:rPr>
          <w:rFonts w:ascii="Times New Roman" w:hAnsi="Times New Roman"/>
          <w:color w:val="000000" w:themeColor="text1"/>
          <w:szCs w:val="24"/>
        </w:rPr>
        <w:t xml:space="preserve">    </w:t>
      </w:r>
      <w:r w:rsidR="00B97D7D">
        <w:rPr>
          <w:rFonts w:ascii="Times New Roman" w:hAnsi="Times New Roman"/>
          <w:color w:val="000000" w:themeColor="text1"/>
          <w:szCs w:val="24"/>
        </w:rPr>
        <w:t xml:space="preserve">                   </w:t>
      </w:r>
      <w:r w:rsidR="002D2F37">
        <w:rPr>
          <w:rFonts w:ascii="Times New Roman" w:hAnsi="Times New Roman"/>
          <w:color w:val="000000" w:themeColor="text1"/>
          <w:szCs w:val="24"/>
        </w:rPr>
        <w:t xml:space="preserve"> </w:t>
      </w:r>
      <w:r w:rsidR="00AB0D5C">
        <w:rPr>
          <w:rFonts w:ascii="Times New Roman" w:hAnsi="Times New Roman"/>
          <w:color w:val="000000" w:themeColor="text1"/>
          <w:szCs w:val="24"/>
        </w:rPr>
        <w:t xml:space="preserve">              </w:t>
      </w:r>
      <w:r w:rsidR="00B97D7D">
        <w:rPr>
          <w:rFonts w:ascii="Times New Roman" w:hAnsi="Times New Roman"/>
          <w:color w:val="000000" w:themeColor="text1"/>
          <w:szCs w:val="24"/>
        </w:rPr>
        <w:t>Mantas Staškevičius</w:t>
      </w:r>
    </w:p>
    <w:p w14:paraId="28C1D5A5" w14:textId="121462D5" w:rsidR="009114BD" w:rsidRDefault="009114BD" w:rsidP="009114B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3A1049D7" w14:textId="1DED7F58" w:rsidR="00473555" w:rsidRDefault="00473555" w:rsidP="009114B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01D21785" w14:textId="77777777" w:rsidR="00473555" w:rsidRDefault="00473555" w:rsidP="009114B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479DEEDA" w14:textId="77777777" w:rsidR="009114BD" w:rsidRPr="005F3F3D" w:rsidRDefault="009114BD" w:rsidP="009114BD">
      <w:pPr>
        <w:tabs>
          <w:tab w:val="left" w:pos="16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14:paraId="6BE27BC5" w14:textId="65C57C20" w:rsidR="007679D6" w:rsidRDefault="009114BD" w:rsidP="009114BD">
      <w:pPr>
        <w:tabs>
          <w:tab w:val="left" w:pos="1640"/>
        </w:tabs>
        <w:spacing w:line="274" w:lineRule="auto"/>
      </w:pPr>
      <w:r w:rsidRPr="005F3F3D">
        <w:rPr>
          <w:rFonts w:ascii="Times New Roman" w:hAnsi="Times New Roman"/>
          <w:color w:val="000000" w:themeColor="text1"/>
          <w:szCs w:val="24"/>
        </w:rPr>
        <w:t>Giedrė Lukoševičienė, tel. (8 5)</w:t>
      </w:r>
      <w:r w:rsidR="0046268A">
        <w:rPr>
          <w:rFonts w:ascii="Times New Roman" w:hAnsi="Times New Roman"/>
          <w:color w:val="000000" w:themeColor="text1"/>
          <w:szCs w:val="24"/>
        </w:rPr>
        <w:t xml:space="preserve"> </w:t>
      </w:r>
      <w:r w:rsidR="0046268A" w:rsidRPr="0046268A">
        <w:rPr>
          <w:rFonts w:ascii="Times New Roman" w:hAnsi="Times New Roman"/>
          <w:color w:val="000000" w:themeColor="text1"/>
          <w:szCs w:val="24"/>
        </w:rPr>
        <w:t>232 7438</w:t>
      </w:r>
      <w:r w:rsidRPr="005F3F3D">
        <w:rPr>
          <w:rFonts w:ascii="Times New Roman" w:hAnsi="Times New Roman"/>
          <w:color w:val="000000" w:themeColor="text1"/>
          <w:szCs w:val="24"/>
        </w:rPr>
        <w:t xml:space="preserve">, el. p. </w:t>
      </w:r>
      <w:hyperlink r:id="rId9" w:history="1">
        <w:r w:rsidRPr="005F3F3D">
          <w:rPr>
            <w:rStyle w:val="Hyperlink"/>
            <w:rFonts w:ascii="Times New Roman" w:hAnsi="Times New Roman"/>
            <w:color w:val="000000" w:themeColor="text1"/>
            <w:szCs w:val="24"/>
          </w:rPr>
          <w:t>giedre.lukoseviciene@vmvt.lt</w:t>
        </w:r>
      </w:hyperlink>
    </w:p>
    <w:sectPr w:rsidR="007679D6" w:rsidSect="003D6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139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7336" w14:textId="77777777" w:rsidR="005920DF" w:rsidRDefault="005920DF">
      <w:r>
        <w:separator/>
      </w:r>
    </w:p>
  </w:endnote>
  <w:endnote w:type="continuationSeparator" w:id="0">
    <w:p w14:paraId="0484E793" w14:textId="77777777" w:rsidR="005920DF" w:rsidRDefault="0059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CB30" w14:textId="77777777" w:rsidR="00AA4286" w:rsidRDefault="00AA4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192B" w14:textId="77777777" w:rsidR="00FC14D4" w:rsidRDefault="00FC14D4">
    <w:pPr>
      <w:pStyle w:val="Footer"/>
      <w:tabs>
        <w:tab w:val="clear" w:pos="8306"/>
      </w:tabs>
      <w:ind w:right="141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2A24" w14:textId="502483A2" w:rsidR="00E9570B" w:rsidRDefault="00E9570B" w:rsidP="00E9570B">
    <w:pPr>
      <w:pStyle w:val="Footer"/>
      <w:jc w:val="right"/>
    </w:pPr>
  </w:p>
  <w:p w14:paraId="1419596F" w14:textId="6A7918A2" w:rsidR="00E9570B" w:rsidRDefault="00E9570B">
    <w:pPr>
      <w:pStyle w:val="Footer"/>
    </w:pPr>
  </w:p>
  <w:p w14:paraId="2B88AD33" w14:textId="624CD6DC" w:rsidR="00F25681" w:rsidRDefault="00F2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8FFD" w14:textId="77777777" w:rsidR="005920DF" w:rsidRDefault="005920DF">
      <w:r>
        <w:separator/>
      </w:r>
    </w:p>
  </w:footnote>
  <w:footnote w:type="continuationSeparator" w:id="0">
    <w:p w14:paraId="1E551D1C" w14:textId="77777777" w:rsidR="005920DF" w:rsidRDefault="0059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ACF2" w14:textId="77777777" w:rsidR="00FC14D4" w:rsidRDefault="00FC14D4" w:rsidP="00F96F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16F0C" w14:textId="77777777" w:rsidR="00FC14D4" w:rsidRDefault="00FC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FCBC" w14:textId="77777777" w:rsidR="00FC14D4" w:rsidRPr="007A30B4" w:rsidRDefault="00FC14D4" w:rsidP="00F96F1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7A30B4">
      <w:rPr>
        <w:rStyle w:val="PageNumber"/>
        <w:rFonts w:ascii="Times New Roman" w:hAnsi="Times New Roman"/>
        <w:sz w:val="20"/>
      </w:rPr>
      <w:fldChar w:fldCharType="begin"/>
    </w:r>
    <w:r w:rsidRPr="007A30B4">
      <w:rPr>
        <w:rStyle w:val="PageNumber"/>
        <w:rFonts w:ascii="Times New Roman" w:hAnsi="Times New Roman"/>
        <w:sz w:val="20"/>
      </w:rPr>
      <w:instrText xml:space="preserve">PAGE  </w:instrText>
    </w:r>
    <w:r w:rsidRPr="007A30B4">
      <w:rPr>
        <w:rStyle w:val="PageNumber"/>
        <w:rFonts w:ascii="Times New Roman" w:hAnsi="Times New Roman"/>
        <w:sz w:val="20"/>
      </w:rPr>
      <w:fldChar w:fldCharType="separate"/>
    </w:r>
    <w:r w:rsidR="00AD74EF">
      <w:rPr>
        <w:rStyle w:val="PageNumber"/>
        <w:rFonts w:ascii="Times New Roman" w:hAnsi="Times New Roman"/>
        <w:noProof/>
        <w:sz w:val="20"/>
      </w:rPr>
      <w:t>2</w:t>
    </w:r>
    <w:r w:rsidRPr="007A30B4">
      <w:rPr>
        <w:rStyle w:val="PageNumber"/>
        <w:rFonts w:ascii="Times New Roman" w:hAnsi="Times New Roman"/>
        <w:sz w:val="20"/>
      </w:rPr>
      <w:fldChar w:fldCharType="end"/>
    </w:r>
  </w:p>
  <w:p w14:paraId="056C7F2B" w14:textId="77777777" w:rsidR="00FC14D4" w:rsidRDefault="00FC1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9D87" w14:textId="77777777" w:rsidR="00AA4286" w:rsidRDefault="00AA42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D6"/>
    <w:rsid w:val="000274A2"/>
    <w:rsid w:val="0003643F"/>
    <w:rsid w:val="00037447"/>
    <w:rsid w:val="00051408"/>
    <w:rsid w:val="00056C24"/>
    <w:rsid w:val="000650EC"/>
    <w:rsid w:val="000751DD"/>
    <w:rsid w:val="00083DA1"/>
    <w:rsid w:val="00086B41"/>
    <w:rsid w:val="000876DC"/>
    <w:rsid w:val="0009653B"/>
    <w:rsid w:val="000A322E"/>
    <w:rsid w:val="000A39B7"/>
    <w:rsid w:val="000B33F2"/>
    <w:rsid w:val="000C64DB"/>
    <w:rsid w:val="0012002C"/>
    <w:rsid w:val="00121DAD"/>
    <w:rsid w:val="001373E9"/>
    <w:rsid w:val="00152595"/>
    <w:rsid w:val="001A21AB"/>
    <w:rsid w:val="001B3E44"/>
    <w:rsid w:val="001E1E4E"/>
    <w:rsid w:val="001F5D00"/>
    <w:rsid w:val="002070D0"/>
    <w:rsid w:val="00217EAC"/>
    <w:rsid w:val="00225B5E"/>
    <w:rsid w:val="002366FF"/>
    <w:rsid w:val="00237023"/>
    <w:rsid w:val="002447C9"/>
    <w:rsid w:val="002521D8"/>
    <w:rsid w:val="00260C5D"/>
    <w:rsid w:val="002675F9"/>
    <w:rsid w:val="00274522"/>
    <w:rsid w:val="00277FC2"/>
    <w:rsid w:val="0029606C"/>
    <w:rsid w:val="002A2497"/>
    <w:rsid w:val="002A3B3C"/>
    <w:rsid w:val="002C032D"/>
    <w:rsid w:val="002C38E4"/>
    <w:rsid w:val="002C3E70"/>
    <w:rsid w:val="002C68BA"/>
    <w:rsid w:val="002D2F37"/>
    <w:rsid w:val="002D383C"/>
    <w:rsid w:val="002D73F2"/>
    <w:rsid w:val="002F0463"/>
    <w:rsid w:val="002F3267"/>
    <w:rsid w:val="0032688C"/>
    <w:rsid w:val="00335A20"/>
    <w:rsid w:val="00343987"/>
    <w:rsid w:val="003515A2"/>
    <w:rsid w:val="0035362D"/>
    <w:rsid w:val="003617BD"/>
    <w:rsid w:val="003739BB"/>
    <w:rsid w:val="003843ED"/>
    <w:rsid w:val="003A7960"/>
    <w:rsid w:val="003D2C3F"/>
    <w:rsid w:val="003D6E6D"/>
    <w:rsid w:val="003E7197"/>
    <w:rsid w:val="003E7E59"/>
    <w:rsid w:val="0041274A"/>
    <w:rsid w:val="00414004"/>
    <w:rsid w:val="0042255D"/>
    <w:rsid w:val="00427C4D"/>
    <w:rsid w:val="0043577C"/>
    <w:rsid w:val="00453CF2"/>
    <w:rsid w:val="00455682"/>
    <w:rsid w:val="0046074B"/>
    <w:rsid w:val="0046268A"/>
    <w:rsid w:val="00473555"/>
    <w:rsid w:val="00480375"/>
    <w:rsid w:val="004E0393"/>
    <w:rsid w:val="005058E1"/>
    <w:rsid w:val="00522E23"/>
    <w:rsid w:val="00572462"/>
    <w:rsid w:val="00581E52"/>
    <w:rsid w:val="005920DF"/>
    <w:rsid w:val="00593F7A"/>
    <w:rsid w:val="005A6602"/>
    <w:rsid w:val="005D240F"/>
    <w:rsid w:val="005E237A"/>
    <w:rsid w:val="005E4513"/>
    <w:rsid w:val="00620827"/>
    <w:rsid w:val="0062394E"/>
    <w:rsid w:val="006378DE"/>
    <w:rsid w:val="00644423"/>
    <w:rsid w:val="006645C2"/>
    <w:rsid w:val="0066751C"/>
    <w:rsid w:val="006A21C7"/>
    <w:rsid w:val="006C7E9E"/>
    <w:rsid w:val="006D5D41"/>
    <w:rsid w:val="006E0B94"/>
    <w:rsid w:val="006E0C93"/>
    <w:rsid w:val="006E192A"/>
    <w:rsid w:val="006F079A"/>
    <w:rsid w:val="00712FBD"/>
    <w:rsid w:val="00746CF0"/>
    <w:rsid w:val="007513F1"/>
    <w:rsid w:val="00753B4D"/>
    <w:rsid w:val="00763954"/>
    <w:rsid w:val="007679D6"/>
    <w:rsid w:val="007837BF"/>
    <w:rsid w:val="00796E2B"/>
    <w:rsid w:val="007A0332"/>
    <w:rsid w:val="007A0E41"/>
    <w:rsid w:val="007A2C29"/>
    <w:rsid w:val="007C45B9"/>
    <w:rsid w:val="007D52A7"/>
    <w:rsid w:val="007E3783"/>
    <w:rsid w:val="007E596C"/>
    <w:rsid w:val="007F6293"/>
    <w:rsid w:val="00806534"/>
    <w:rsid w:val="0083314C"/>
    <w:rsid w:val="008428BB"/>
    <w:rsid w:val="00847C81"/>
    <w:rsid w:val="0085783F"/>
    <w:rsid w:val="008A04B0"/>
    <w:rsid w:val="008B1E71"/>
    <w:rsid w:val="008C61C6"/>
    <w:rsid w:val="008D49AF"/>
    <w:rsid w:val="008D7E33"/>
    <w:rsid w:val="008E1EB9"/>
    <w:rsid w:val="008E5C53"/>
    <w:rsid w:val="009114BD"/>
    <w:rsid w:val="00916729"/>
    <w:rsid w:val="00926C84"/>
    <w:rsid w:val="00933B2E"/>
    <w:rsid w:val="00940311"/>
    <w:rsid w:val="0098148B"/>
    <w:rsid w:val="00982C41"/>
    <w:rsid w:val="009907D8"/>
    <w:rsid w:val="009958CF"/>
    <w:rsid w:val="009C45AF"/>
    <w:rsid w:val="009D6012"/>
    <w:rsid w:val="00A03B37"/>
    <w:rsid w:val="00A05087"/>
    <w:rsid w:val="00A06B64"/>
    <w:rsid w:val="00A200A1"/>
    <w:rsid w:val="00A20BC8"/>
    <w:rsid w:val="00A36034"/>
    <w:rsid w:val="00A36D86"/>
    <w:rsid w:val="00A55852"/>
    <w:rsid w:val="00A71DF6"/>
    <w:rsid w:val="00A74E01"/>
    <w:rsid w:val="00A87C58"/>
    <w:rsid w:val="00AA4286"/>
    <w:rsid w:val="00AB0D5C"/>
    <w:rsid w:val="00AB3F9A"/>
    <w:rsid w:val="00AD74EF"/>
    <w:rsid w:val="00B06B1B"/>
    <w:rsid w:val="00B11BD9"/>
    <w:rsid w:val="00B248D1"/>
    <w:rsid w:val="00B31C3B"/>
    <w:rsid w:val="00B60C14"/>
    <w:rsid w:val="00B65EFF"/>
    <w:rsid w:val="00B8510C"/>
    <w:rsid w:val="00B97D7D"/>
    <w:rsid w:val="00BA46F6"/>
    <w:rsid w:val="00BD40E1"/>
    <w:rsid w:val="00BE7461"/>
    <w:rsid w:val="00C1342B"/>
    <w:rsid w:val="00C3340B"/>
    <w:rsid w:val="00C73033"/>
    <w:rsid w:val="00C82B97"/>
    <w:rsid w:val="00CA7DBE"/>
    <w:rsid w:val="00CC6036"/>
    <w:rsid w:val="00CF1DDA"/>
    <w:rsid w:val="00D01774"/>
    <w:rsid w:val="00D15497"/>
    <w:rsid w:val="00D168C9"/>
    <w:rsid w:val="00D20306"/>
    <w:rsid w:val="00D21795"/>
    <w:rsid w:val="00D2351D"/>
    <w:rsid w:val="00D24C8B"/>
    <w:rsid w:val="00D468AC"/>
    <w:rsid w:val="00D53EC1"/>
    <w:rsid w:val="00D614FC"/>
    <w:rsid w:val="00D7716C"/>
    <w:rsid w:val="00DA3E2B"/>
    <w:rsid w:val="00DB521A"/>
    <w:rsid w:val="00DC2698"/>
    <w:rsid w:val="00DD4656"/>
    <w:rsid w:val="00DD4D13"/>
    <w:rsid w:val="00DD764B"/>
    <w:rsid w:val="00DE4272"/>
    <w:rsid w:val="00DE571A"/>
    <w:rsid w:val="00DF0270"/>
    <w:rsid w:val="00E0484D"/>
    <w:rsid w:val="00E17BAC"/>
    <w:rsid w:val="00E20444"/>
    <w:rsid w:val="00E21FD2"/>
    <w:rsid w:val="00E3647F"/>
    <w:rsid w:val="00E45465"/>
    <w:rsid w:val="00E62881"/>
    <w:rsid w:val="00E65275"/>
    <w:rsid w:val="00E9570B"/>
    <w:rsid w:val="00ED2A69"/>
    <w:rsid w:val="00ED3B33"/>
    <w:rsid w:val="00F027A8"/>
    <w:rsid w:val="00F02D13"/>
    <w:rsid w:val="00F04B96"/>
    <w:rsid w:val="00F2365B"/>
    <w:rsid w:val="00F25681"/>
    <w:rsid w:val="00F41EE0"/>
    <w:rsid w:val="00F4554B"/>
    <w:rsid w:val="00F63A49"/>
    <w:rsid w:val="00F93959"/>
    <w:rsid w:val="00F96F1C"/>
    <w:rsid w:val="00FA2924"/>
    <w:rsid w:val="00FC14D4"/>
    <w:rsid w:val="00FD127F"/>
    <w:rsid w:val="00FD4B49"/>
    <w:rsid w:val="00FE7961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B26DE"/>
  <w15:docId w15:val="{0C5FF9DF-F486-4EE5-AD97-FC12EA41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9D6"/>
    <w:rPr>
      <w:rFonts w:ascii="TimesLT" w:hAnsi="TimesLT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79D6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7679D6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Normal"/>
    <w:rsid w:val="007679D6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Footer">
    <w:name w:val="footer"/>
    <w:basedOn w:val="Normal"/>
    <w:link w:val="FooterChar"/>
    <w:uiPriority w:val="99"/>
    <w:rsid w:val="007679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79D6"/>
  </w:style>
  <w:style w:type="character" w:customStyle="1" w:styleId="HeaderChar">
    <w:name w:val="Header Char"/>
    <w:link w:val="Header"/>
    <w:uiPriority w:val="99"/>
    <w:locked/>
    <w:rsid w:val="007679D6"/>
    <w:rPr>
      <w:rFonts w:ascii="TimesLT" w:hAnsi="TimesLT"/>
      <w:sz w:val="24"/>
      <w:lang w:val="lt-LT" w:eastAsia="en-US" w:bidi="ar-SA"/>
    </w:rPr>
  </w:style>
  <w:style w:type="paragraph" w:styleId="BalloonText">
    <w:name w:val="Balloon Text"/>
    <w:basedOn w:val="Normal"/>
    <w:link w:val="BalloonTextChar"/>
    <w:rsid w:val="000A39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A39B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7303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25681"/>
    <w:rPr>
      <w:rFonts w:ascii="TimesLT" w:hAnsi="TimesLT"/>
      <w:sz w:val="24"/>
      <w:lang w:val="lt-LT"/>
    </w:rPr>
  </w:style>
  <w:style w:type="character" w:customStyle="1" w:styleId="InternetLink">
    <w:name w:val="Internet Link"/>
    <w:basedOn w:val="DefaultParagraphFont"/>
    <w:unhideWhenUsed/>
    <w:rsid w:val="009114B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200A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0A1"/>
    <w:rPr>
      <w:rFonts w:ascii="TimesLT" w:hAnsi="TimesLT"/>
      <w:lang w:eastAsia="en-US"/>
    </w:rPr>
  </w:style>
  <w:style w:type="character" w:styleId="FootnoteReference">
    <w:name w:val="footnote reference"/>
    <w:basedOn w:val="DefaultParagraphFont"/>
    <w:semiHidden/>
    <w:unhideWhenUsed/>
    <w:rsid w:val="00A200A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645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45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45C2"/>
    <w:rPr>
      <w:rFonts w:ascii="TimesLT" w:hAnsi="TimesL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45C2"/>
    <w:rPr>
      <w:rFonts w:ascii="TimesLT" w:hAnsi="TimesLT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6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2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edre.lukoseviciene@vmvt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43C8-DB1C-433F-A728-A00B659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</vt:lpstr>
      <vt:lpstr>______________________________________________________________________________________________</vt:lpstr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</dc:title>
  <dc:creator>mzilinskaite</dc:creator>
  <cp:lastModifiedBy>HP-Vartotojas</cp:lastModifiedBy>
  <cp:revision>4</cp:revision>
  <cp:lastPrinted>2014-07-17T11:00:00Z</cp:lastPrinted>
  <dcterms:created xsi:type="dcterms:W3CDTF">2021-06-17T12:37:00Z</dcterms:created>
  <dcterms:modified xsi:type="dcterms:W3CDTF">2021-06-18T12:27:00Z</dcterms:modified>
</cp:coreProperties>
</file>